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A55641" w:rsidR="00E4321B" w:rsidRPr="00E4321B" w:rsidRDefault="000014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33BE80" w:rsidR="00DF4FD8" w:rsidRPr="00DF4FD8" w:rsidRDefault="000014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47482F" w:rsidR="00DF4FD8" w:rsidRPr="0075070E" w:rsidRDefault="000014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6B1836" w:rsidR="00DF4FD8" w:rsidRPr="00DF4FD8" w:rsidRDefault="00001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22842E" w:rsidR="00DF4FD8" w:rsidRPr="00DF4FD8" w:rsidRDefault="00001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C00B36" w:rsidR="00DF4FD8" w:rsidRPr="00DF4FD8" w:rsidRDefault="00001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18D59C" w:rsidR="00DF4FD8" w:rsidRPr="00DF4FD8" w:rsidRDefault="00001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D0FEAD" w:rsidR="00DF4FD8" w:rsidRPr="00DF4FD8" w:rsidRDefault="00001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5DB3E3" w:rsidR="00DF4FD8" w:rsidRPr="00DF4FD8" w:rsidRDefault="00001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D035D8" w:rsidR="00DF4FD8" w:rsidRPr="00DF4FD8" w:rsidRDefault="00001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589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9EB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EE150C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83D35E1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2094B65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5113115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74A4DBD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AAA0C4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2FAC7C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0F97EF0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E3BECF2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45855A2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C55FEA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CAC88BF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8ED93E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69EADA9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1DF1034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B32E1BD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29243E2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47F094E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FA0741F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94463C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D18D77A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92C994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4B9B7DF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4281E0E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DF8ADC5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9EBC68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AB7C94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17060EF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9D2D3F9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21C647F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B400A03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2CCD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9E5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BC9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2C9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BC8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ED2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364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0D7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397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63F309" w:rsidR="00B87141" w:rsidRPr="0075070E" w:rsidRDefault="000014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C2EBD6" w:rsidR="00B87141" w:rsidRPr="00DF4FD8" w:rsidRDefault="00001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945979" w:rsidR="00B87141" w:rsidRPr="00DF4FD8" w:rsidRDefault="00001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690DF8" w:rsidR="00B87141" w:rsidRPr="00DF4FD8" w:rsidRDefault="00001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62A02E" w:rsidR="00B87141" w:rsidRPr="00DF4FD8" w:rsidRDefault="00001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7DCAC4" w:rsidR="00B87141" w:rsidRPr="00DF4FD8" w:rsidRDefault="00001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876428" w:rsidR="00B87141" w:rsidRPr="00DF4FD8" w:rsidRDefault="00001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59C9EA" w:rsidR="00B87141" w:rsidRPr="00DF4FD8" w:rsidRDefault="00001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46A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90A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F96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754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E2B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C9CE40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97ABB0D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D95424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C55F4F7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089B3ED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6771AAD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344F35F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630D0EA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ACE67A3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E9B5FB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4DA3622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C7B47B3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435DE41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061AEA9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B5D2E3" w:rsidR="00DF0BAE" w:rsidRPr="000014E0" w:rsidRDefault="00001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A44CC88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64FCB6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FFBB55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E626091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264590B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26B3731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8145B0B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97E448A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4F4457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1AFDF2B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9E4D794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3AF7248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10228FF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149FB4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2DB507E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0601DF" w:rsidR="00DF0BAE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1827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D3B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CF7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6B8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2DC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671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437E7F" w:rsidR="00857029" w:rsidRPr="0075070E" w:rsidRDefault="000014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175362" w:rsidR="00857029" w:rsidRPr="00DF4FD8" w:rsidRDefault="00001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0DA38B" w:rsidR="00857029" w:rsidRPr="00DF4FD8" w:rsidRDefault="00001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69B676" w:rsidR="00857029" w:rsidRPr="00DF4FD8" w:rsidRDefault="00001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E194A6" w:rsidR="00857029" w:rsidRPr="00DF4FD8" w:rsidRDefault="00001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98DF81" w:rsidR="00857029" w:rsidRPr="00DF4FD8" w:rsidRDefault="00001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4B9912" w:rsidR="00857029" w:rsidRPr="00DF4FD8" w:rsidRDefault="00001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90CE59" w:rsidR="00857029" w:rsidRPr="00DF4FD8" w:rsidRDefault="00001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2AA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C15102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A6AADE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ECB74E6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21DBF5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F817463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3E24F0F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691539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9DEB343" w:rsidR="00DF4FD8" w:rsidRPr="000014E0" w:rsidRDefault="00001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55FFF55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83D5ACF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11FA2B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462A707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15506B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3DECFC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5E3856F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F504BF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B8A406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51020C1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D071B0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14C4E15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AE7B92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83766D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C1B40A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B861F28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30ED0D3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B1A7201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992B4DC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436DD2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0E1121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E7A98E8" w:rsidR="00DF4FD8" w:rsidRPr="004020EB" w:rsidRDefault="00001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048C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45F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3D4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3E6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76B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39B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3D7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16F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80C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6DF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CD3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D9F84F" w:rsidR="00C54E9D" w:rsidRDefault="000014E0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2ED5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B21546" w:rsidR="00C54E9D" w:rsidRDefault="000014E0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CAE8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BB72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533B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2526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1F5F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3BC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8FE6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731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81DB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F4F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BB8B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9B6D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E1D6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B37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DCB2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14E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0 - Q3 Calendar</dc:title>
  <dc:subject>Quarter 3 Calendar with Liechtenstein Holidays</dc:subject>
  <dc:creator>General Blue Corporation</dc:creator>
  <keywords>Liechtenstein 2020 - Q3 Calendar, Printable, Easy to Customize, Holiday Calendar</keywords>
  <dc:description/>
  <dcterms:created xsi:type="dcterms:W3CDTF">2019-12-12T15:31:00.0000000Z</dcterms:created>
  <dcterms:modified xsi:type="dcterms:W3CDTF">2022-10-15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